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ORIGINS OF JAPANESE IMPER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ORIGINS OF JAPANESE 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6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NATURE AND ORIGINS OF JAPANESE 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